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C1BE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margin-left:97.5pt;margin-top:12.75pt;width:164.25pt;height:126pt;z-index:251667456;mso-position-horizontal-relative:text;mso-position-vertical-relative:text;mso-width-relative:page;mso-height-relative:page">
            <v:imagedata r:id="rId7" o:title="images"/>
          </v:shape>
        </w:pict>
      </w:r>
      <w:bookmarkEnd w:id="0"/>
    </w:p>
    <w:p w:rsidR="00310E37" w:rsidRDefault="00EC1BE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3100</wp:posOffset>
            </wp:positionV>
            <wp:extent cx="1390650" cy="1266825"/>
            <wp:effectExtent l="0" t="0" r="0" b="9525"/>
            <wp:wrapNone/>
            <wp:docPr id="26" name="圖片 26" descr="C:\Users\user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0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2400300</wp:posOffset>
                </wp:positionV>
                <wp:extent cx="2381250" cy="914400"/>
                <wp:effectExtent l="0" t="0" r="19050" b="19050"/>
                <wp:wrapNone/>
                <wp:docPr id="25" name="爆炸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0" cy="91440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6A9" w:rsidRPr="00EC1BE0" w:rsidRDefault="00EC1BE0" w:rsidP="006556A9">
                            <w:pPr>
                              <w:jc w:val="center"/>
                              <w:rPr>
                                <w:color w:val="FFCCFF"/>
                              </w:rPr>
                            </w:pPr>
                            <w:r w:rsidRPr="00EC1BE0">
                              <w:rPr>
                                <w:color w:val="FFCCFF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25" o:spid="_x0000_s1026" type="#_x0000_t71" style="position:absolute;margin-left:121.5pt;margin-top:189pt;width:187.5pt;height:1in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" fillcolor="#e36c0a [2409]" strokecolor="#243f60 [1604]" strokeweight="2pt">
                <v:textbox>
                  <w:txbxContent>
                    <w:p w:rsidR="006556A9" w:rsidRPr="00EC1BE0" w:rsidRDefault="00EC1BE0" w:rsidP="006556A9">
                      <w:pPr>
                        <w:jc w:val="center"/>
                        <w:rPr>
                          <w:color w:val="FFCCFF"/>
                        </w:rPr>
                      </w:pPr>
                      <w:r w:rsidRPr="00EC1BE0">
                        <w:rPr>
                          <w:color w:val="FFCCFF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A9">
        <w:rPr>
          <w:noProof/>
          <w:sz w:val="20"/>
        </w:rPr>
        <w:object w:dxaOrig="1440" w:dyaOrig="1440">
          <v:shape id="_x0000_s2063" type="#_x0000_t75" style="position:absolute;margin-left:0;margin-top:45.75pt;width:1in;height:63.75pt;z-index:251660288;mso-position-horizontal-relative:text;mso-position-vertical-relative:text">
            <v:imagedata r:id="rId9" o:title=""/>
          </v:shape>
          <o:OLEObject Type="Embed" ProgID="CorelDraw.Graphic.8" ShapeID="_x0000_s2063" DrawAspect="Content" ObjectID="_1711450613" r:id="rId10"/>
        </w:object>
      </w:r>
      <w:r w:rsidR="006556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733925</wp:posOffset>
                </wp:positionV>
                <wp:extent cx="752475" cy="628650"/>
                <wp:effectExtent l="0" t="0" r="28575" b="19050"/>
                <wp:wrapNone/>
                <wp:docPr id="24" name="笑臉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2865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8A3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4" o:spid="_x0000_s1026" type="#_x0000_t96" style="position:absolute;margin-left:137.25pt;margin-top:372.75pt;width:59.2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" fillcolor="#e5b8b7 [1301]" strokecolor="#243f60 [1604]" strokeweight="2pt"/>
            </w:pict>
          </mc:Fallback>
        </mc:AlternateContent>
      </w:r>
      <w:r w:rsidR="006556A9"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4772025</wp:posOffset>
            </wp:positionV>
            <wp:extent cx="1000125" cy="1428750"/>
            <wp:effectExtent l="0" t="0" r="9525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532130</wp:posOffset>
                </wp:positionH>
                <wp:positionV relativeFrom="paragraph">
                  <wp:posOffset>53721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222A1E">
                            <w:pPr>
                              <w:pStyle w:val="1"/>
                              <w:rPr>
                                <w:rFonts w:ascii="MS Gothic" w:eastAsiaTheme="minorEastAsia" w:hAnsi="MS Gothic" w:cs="MS Gothic"/>
                                <w:color w:val="FF3399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222A1E">
                              <w:rPr>
                                <w:rFonts w:ascii="文鼎中特廣告體" w:eastAsia="文鼎中特廣告體" w:hAnsi="微軟正黑體" w:hint="eastAsia"/>
                                <w:color w:val="FF3399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母親節快樂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FF3399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❤</w:t>
                            </w:r>
                          </w:p>
                          <w:p w:rsidR="00222A1E" w:rsidRPr="00222A1E" w:rsidRDefault="00222A1E" w:rsidP="00222A1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2A1E" w:rsidRDefault="00222A1E" w:rsidP="00222A1E"/>
                          <w:p w:rsidR="00222A1E" w:rsidRPr="00222A1E" w:rsidRDefault="00222A1E" w:rsidP="00222A1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2A1E" w:rsidRPr="00222A1E" w:rsidRDefault="00222A1E" w:rsidP="00222A1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2A1E" w:rsidRDefault="00222A1E" w:rsidP="00222A1E"/>
                          <w:p w:rsidR="00222A1E" w:rsidRPr="00222A1E" w:rsidRDefault="00222A1E" w:rsidP="00222A1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2A1E" w:rsidRDefault="00222A1E" w:rsidP="00222A1E"/>
                          <w:p w:rsidR="00222A1E" w:rsidRDefault="00222A1E" w:rsidP="00222A1E"/>
                          <w:p w:rsidR="00222A1E" w:rsidRPr="00222A1E" w:rsidRDefault="00222A1E" w:rsidP="00222A1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41.9pt;margin-top:423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" filled="f" stroked="f">
                <v:textbox inset="0,0,0,0">
                  <w:txbxContent>
                    <w:p w:rsidR="00310E37" w:rsidRDefault="00222A1E">
                      <w:pPr>
                        <w:pStyle w:val="1"/>
                        <w:rPr>
                          <w:rFonts w:ascii="MS Gothic" w:eastAsiaTheme="minorEastAsia" w:hAnsi="MS Gothic" w:cs="MS Gothic"/>
                          <w:color w:val="FF3399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222A1E">
                        <w:rPr>
                          <w:rFonts w:ascii="文鼎中特廣告體" w:eastAsia="文鼎中特廣告體" w:hAnsi="微軟正黑體" w:hint="eastAsia"/>
                          <w:color w:val="FF3399"/>
                          <w:spacing w:val="24"/>
                          <w:w w:val="120"/>
                          <w:sz w:val="48"/>
                          <w:szCs w:val="48"/>
                        </w:rPr>
                        <w:t>母親節快樂</w:t>
                      </w:r>
                      <w:r>
                        <w:rPr>
                          <w:rFonts w:ascii="MS Gothic" w:eastAsia="MS Gothic" w:hAnsi="MS Gothic" w:cs="MS Gothic" w:hint="eastAsia"/>
                          <w:color w:val="FF3399"/>
                          <w:spacing w:val="24"/>
                          <w:w w:val="120"/>
                          <w:sz w:val="48"/>
                          <w:szCs w:val="48"/>
                        </w:rPr>
                        <w:t>❤</w:t>
                      </w:r>
                    </w:p>
                    <w:p w:rsidR="00222A1E" w:rsidRPr="00222A1E" w:rsidRDefault="00222A1E" w:rsidP="00222A1E">
                      <w:pPr>
                        <w:rPr>
                          <w:rFonts w:hint="eastAsia"/>
                        </w:rPr>
                      </w:pPr>
                    </w:p>
                    <w:p w:rsidR="00222A1E" w:rsidRDefault="00222A1E" w:rsidP="00222A1E"/>
                    <w:p w:rsidR="00222A1E" w:rsidRPr="00222A1E" w:rsidRDefault="00222A1E" w:rsidP="00222A1E">
                      <w:pPr>
                        <w:rPr>
                          <w:rFonts w:hint="eastAsia"/>
                        </w:rPr>
                      </w:pPr>
                    </w:p>
                    <w:p w:rsidR="00222A1E" w:rsidRPr="00222A1E" w:rsidRDefault="00222A1E" w:rsidP="00222A1E">
                      <w:pPr>
                        <w:rPr>
                          <w:rFonts w:hint="eastAsia"/>
                        </w:rPr>
                      </w:pPr>
                    </w:p>
                    <w:p w:rsidR="00222A1E" w:rsidRDefault="00222A1E" w:rsidP="00222A1E"/>
                    <w:p w:rsidR="00222A1E" w:rsidRPr="00222A1E" w:rsidRDefault="00222A1E" w:rsidP="00222A1E">
                      <w:pPr>
                        <w:rPr>
                          <w:rFonts w:hint="eastAsia"/>
                        </w:rPr>
                      </w:pPr>
                    </w:p>
                    <w:p w:rsidR="00222A1E" w:rsidRDefault="00222A1E" w:rsidP="00222A1E"/>
                    <w:p w:rsidR="00222A1E" w:rsidRDefault="00222A1E" w:rsidP="00222A1E"/>
                    <w:p w:rsidR="00222A1E" w:rsidRPr="00222A1E" w:rsidRDefault="00222A1E" w:rsidP="00222A1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A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3971290</wp:posOffset>
                </wp:positionV>
                <wp:extent cx="4600575" cy="3171825"/>
                <wp:effectExtent l="38100" t="19050" r="47625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3171825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D739D7"/>
                            </a:gs>
                            <a:gs pos="32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63000">
                              <a:srgbClr val="A5E4ED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0F66" id="AutoShape 13" o:spid="_x0000_s1026" style="position:absolute;margin-left:20.25pt;margin-top:312.7pt;width:362.25pt;height:249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739d7" strokecolor="black [3213]" strokeweight="3pt">
                <v:fill color2="#cad9eb [980]" colors="0 #d739d7;20972f #8eb4e3;41288f #a5e4ed;1 #cad9eb" focus="100%" type="gradient"/>
                <v:path o:connecttype="custom" o:connectlocs="499780,1921964;230029,1863447;737796,2562350;619800,2590324;1754821,2870061;1683683,2742307;3069925,2551484;3041491,2691646;3634561,1685326;3980775,2209264;4451269,1127319;4297065,1323796;4081306,398387;4089400,491192;3096656,290163;3175675,171807;2357901,346551;2396133,244495;1490927,381206;1629370,480179;439504,1159258;415330,1055072" o:connectangles="0,0,0,0,0,0,0,0,0,0,0,0,0,0,0,0,0,0,0,0,0,0"/>
                <w10:wrap anchorx="margin"/>
              </v:shape>
            </w:pict>
          </mc:Fallback>
        </mc:AlternateContent>
      </w:r>
      <w:r w:rsidR="00222A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3343275</wp:posOffset>
                </wp:positionV>
                <wp:extent cx="6029325" cy="4295775"/>
                <wp:effectExtent l="19050" t="1905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29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37D02" id="AutoShape 14" o:spid="_x0000_s1026" style="position:absolute;margin-left:-72.75pt;margin-top:263.25pt;width:474.75pt;height:3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r w:rsidR="00222A8F">
        <w:rPr>
          <w:rFonts w:hint="eastAsia"/>
        </w:rPr>
        <w:t>4042</w:t>
      </w:r>
      <w:r>
        <w:t>1</w:t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6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22A1E"/>
    <w:rsid w:val="00222A8F"/>
    <w:rsid w:val="00310E37"/>
    <w:rsid w:val="004E63F4"/>
    <w:rsid w:val="006556A9"/>
    <w:rsid w:val="008349BF"/>
    <w:rsid w:val="00841CED"/>
    <w:rsid w:val="00887EAC"/>
    <w:rsid w:val="00B77DCC"/>
    <w:rsid w:val="00B80CC3"/>
    <w:rsid w:val="00C34AE1"/>
    <w:rsid w:val="00DA4604"/>
    <w:rsid w:val="00E34542"/>
    <w:rsid w:val="00EC1BE0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D58A373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EC1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0D36-BC08-4DCF-B547-DE7E373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09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